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605D8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B605D8" w14:paraId="15934A3C" w14:textId="77777777" w:rsidTr="00D2396E">
        <w:tc>
          <w:tcPr>
            <w:tcW w:w="5395" w:type="dxa"/>
          </w:tcPr>
          <w:p w14:paraId="2F2D6E1B" w14:textId="3E6AC17C" w:rsidR="00AC1870" w:rsidRDefault="00B605D8" w:rsidP="00D2396E">
            <w:r>
              <w:rPr>
                <w:noProof/>
              </w:rPr>
              <w:drawing>
                <wp:inline distT="0" distB="0" distL="0" distR="0" wp14:anchorId="208D9075" wp14:editId="5C4A3032">
                  <wp:extent cx="4714877" cy="3152419"/>
                  <wp:effectExtent l="0" t="6032" r="3492" b="3493"/>
                  <wp:docPr id="1635488958" name="Picture 1" descr="A group of orange squares with different patter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88958" name="Picture 1" descr="A group of orange squares with different pattern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51965" cy="31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98014B3" w:rsidR="00AC1870" w:rsidRDefault="00B605D8" w:rsidP="00D2396E">
            <w:r>
              <w:rPr>
                <w:noProof/>
              </w:rPr>
              <w:drawing>
                <wp:inline distT="0" distB="0" distL="0" distR="0" wp14:anchorId="41A70938" wp14:editId="7B393243">
                  <wp:extent cx="3153228" cy="3695700"/>
                  <wp:effectExtent l="0" t="0" r="0" b="0"/>
                  <wp:docPr id="76145984" name="Picture 2" descr="A patchwork of orange and white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45984" name="Picture 2" descr="A patchwork of orange and white square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605" cy="373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2DF5FD0" w:rsidR="00AC1870" w:rsidRDefault="00B605D8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D6E09A" wp14:editId="62EEB8EC">
            <wp:extent cx="6858000" cy="4585335"/>
            <wp:effectExtent l="0" t="0" r="0" b="0"/>
            <wp:docPr id="200384332" name="Picture 3" descr="A group of orange squares with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4332" name="Picture 3" descr="A group of orange squares with different pattern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3C6A49" wp14:editId="29FE312D">
            <wp:extent cx="6858000" cy="6701790"/>
            <wp:effectExtent l="0" t="0" r="0" b="3810"/>
            <wp:docPr id="608494950" name="Picture 4" descr="A piece of fabric with a red square and green and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94950" name="Picture 4" descr="A piece of fabric with a red square and green and white dot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F5D6A9" wp14:editId="7F856119">
            <wp:extent cx="6858000" cy="6315075"/>
            <wp:effectExtent l="0" t="0" r="0" b="0"/>
            <wp:docPr id="505966317" name="Picture 5" descr="A piece of orange fabric with brown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66317" name="Picture 5" descr="A piece of orange fabric with brown and white squar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F46E4F" wp14:editId="6143C264">
            <wp:extent cx="4549140" cy="9144000"/>
            <wp:effectExtent l="0" t="0" r="0" b="0"/>
            <wp:docPr id="1690062314" name="Picture 6" descr="Two pieces of fabric with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62314" name="Picture 6" descr="Two pieces of fabric with different pattern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D9E240" wp14:editId="381D90AB">
            <wp:extent cx="4457065" cy="9144000"/>
            <wp:effectExtent l="0" t="0" r="635" b="0"/>
            <wp:docPr id="689089199" name="Picture 7" descr="Two pieces of orange fabric with red and pin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89199" name="Picture 7" descr="Two pieces of orange fabric with red and pink squar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98D7C" wp14:editId="4477845C">
            <wp:extent cx="6858000" cy="5996305"/>
            <wp:effectExtent l="0" t="0" r="0" b="0"/>
            <wp:docPr id="1854738517" name="Picture 8" descr="A piece of fabric with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38517" name="Picture 8" descr="A piece of fabric with a sta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91F3A6" wp14:editId="7575D4F4">
            <wp:extent cx="6858000" cy="6912610"/>
            <wp:effectExtent l="0" t="0" r="0" b="0"/>
            <wp:docPr id="1747088127" name="Picture 9" descr="A piece of fabric with a square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88127" name="Picture 9" descr="A piece of fabric with a square in the cen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CD76F2" wp14:editId="576FC217">
            <wp:extent cx="6858000" cy="6903085"/>
            <wp:effectExtent l="0" t="0" r="0" b="5715"/>
            <wp:docPr id="2093502456" name="Picture 10" descr="A patchwork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02456" name="Picture 10" descr="A patchwork piece of fabric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4DFB60" wp14:editId="158982E8">
            <wp:extent cx="6858000" cy="7374890"/>
            <wp:effectExtent l="0" t="0" r="0" b="3810"/>
            <wp:docPr id="887132923" name="Picture 11" descr="A patchwork of orange fabric with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32923" name="Picture 11" descr="A patchwork of orange fabric with a sta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DF9BDA" wp14:editId="08E35D93">
            <wp:extent cx="6858000" cy="6622415"/>
            <wp:effectExtent l="0" t="0" r="0" b="0"/>
            <wp:docPr id="486549561" name="Picture 12" descr="A piece of fabric with a squar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9561" name="Picture 12" descr="A piece of fabric with a square pattern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6B5227" wp14:editId="6619DA94">
            <wp:extent cx="6858000" cy="8037830"/>
            <wp:effectExtent l="0" t="0" r="0" b="1270"/>
            <wp:docPr id="130911653" name="Picture 13" descr="A patchwork of orange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1653" name="Picture 13" descr="A patchwork of orange and white square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C169AD3" w14:textId="77777777" w:rsidR="005A2784" w:rsidRDefault="005A2784" w:rsidP="005A278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A2784" w:rsidRPr="00023D07" w14:paraId="6147A659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83E" w14:textId="77777777" w:rsidR="005A2784" w:rsidRPr="00023D07" w:rsidRDefault="005A278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952" w14:textId="77777777" w:rsidR="005A2784" w:rsidRPr="00023D07" w:rsidRDefault="005A278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715" w14:textId="77777777" w:rsidR="005A2784" w:rsidRPr="00023D07" w:rsidRDefault="005A278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A0D" w14:textId="77777777" w:rsidR="005A2784" w:rsidRPr="00023D07" w:rsidRDefault="005A278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45E" w14:textId="77777777" w:rsidR="005A2784" w:rsidRPr="00023D07" w:rsidRDefault="005A278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A2784" w14:paraId="0BC18FD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4C59A1F" w14:textId="77777777" w:rsidR="005A2784" w:rsidRDefault="005A2784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BB65F6A" w14:textId="77777777" w:rsidR="005A2784" w:rsidRDefault="005A2784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1E7762A4" w14:textId="77777777" w:rsidR="005A2784" w:rsidRDefault="005A2784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50FEE17" w14:textId="77777777" w:rsidR="005A2784" w:rsidRDefault="005A2784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2F2DD142" w14:textId="77777777" w:rsidR="005A2784" w:rsidRDefault="005A2784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A2784" w14:paraId="61ED4F0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BB81428" w14:textId="77777777" w:rsidR="005A2784" w:rsidRPr="00023D07" w:rsidRDefault="005A2784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FEA0F54" w14:textId="77777777" w:rsidR="005A2784" w:rsidRDefault="005A2784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15B10AF" w14:textId="77777777" w:rsidR="005A2784" w:rsidRDefault="005A2784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D9BFD7D" w14:textId="77777777" w:rsidR="005A2784" w:rsidRPr="004E673A" w:rsidRDefault="005A2784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4587E2C" w14:textId="77777777" w:rsidR="005A2784" w:rsidRDefault="005A2784" w:rsidP="00117A44">
            <w:pPr>
              <w:rPr>
                <w:color w:val="4472C4" w:themeColor="accent1"/>
              </w:rPr>
            </w:pPr>
          </w:p>
        </w:tc>
      </w:tr>
      <w:tr w:rsidR="005A2784" w14:paraId="78BE499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7FE833B" w14:textId="77777777" w:rsidR="005A2784" w:rsidRPr="00023D07" w:rsidRDefault="005A2784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9FD62A6" w14:textId="77777777" w:rsidR="005A2784" w:rsidRDefault="005A2784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7199359" w14:textId="77777777" w:rsidR="005A2784" w:rsidRDefault="005A2784" w:rsidP="005A2784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51E0BA9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56808">
              <w:rPr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C1F5B4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56808">
              <w:rPr>
                <w:noProof/>
                <w:color w:val="4472C4" w:themeColor="accent1"/>
              </w:rPr>
              <w:t>18</w:t>
            </w:r>
            <w:r w:rsidR="00511013">
              <w:rPr>
                <w:noProof/>
                <w:color w:val="4472C4" w:themeColor="accent1"/>
              </w:rPr>
              <w:t>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5680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371B1D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8BD587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32A96D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56808">
              <w:rPr>
                <w:noProof/>
                <w:color w:val="4472C4" w:themeColor="accent1"/>
              </w:rPr>
              <w:t>6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279CEA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56808">
              <w:rPr>
                <w:noProof/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56808">
              <w:rPr>
                <w:noProof/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E536FD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08BC" w14:textId="77777777" w:rsidR="000E79E6" w:rsidRDefault="000E79E6" w:rsidP="00505854">
      <w:r>
        <w:separator/>
      </w:r>
    </w:p>
  </w:endnote>
  <w:endnote w:type="continuationSeparator" w:id="0">
    <w:p w14:paraId="6BCD1ED0" w14:textId="77777777" w:rsidR="000E79E6" w:rsidRDefault="000E79E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3D65" w14:textId="77777777" w:rsidR="00C62058" w:rsidRDefault="00C62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8A97" w14:textId="77777777" w:rsidR="00C62058" w:rsidRDefault="00C62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2315" w14:textId="77777777" w:rsidR="000E79E6" w:rsidRDefault="000E79E6" w:rsidP="00505854">
      <w:r>
        <w:separator/>
      </w:r>
    </w:p>
  </w:footnote>
  <w:footnote w:type="continuationSeparator" w:id="0">
    <w:p w14:paraId="104C18E8" w14:textId="77777777" w:rsidR="000E79E6" w:rsidRDefault="000E79E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099E" w14:textId="77777777" w:rsidR="00C62058" w:rsidRDefault="00C62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5E8D2E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62058">
      <w:rPr>
        <w:b/>
        <w:bCs/>
        <w:sz w:val="28"/>
        <w:szCs w:val="28"/>
      </w:rPr>
      <w:t>024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11013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60E7" w14:textId="77777777" w:rsidR="00C62058" w:rsidRDefault="00C62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239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E79E6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D6A3B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56808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11013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2784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17BA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3480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BB0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05D8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2058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7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21:17:00Z</dcterms:modified>
</cp:coreProperties>
</file>